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629" w:rsidRPr="00363629" w:rsidRDefault="00363629" w:rsidP="00363629">
      <w:pPr>
        <w:widowControl/>
        <w:shd w:val="clear" w:color="auto" w:fill="FFFDF0"/>
        <w:spacing w:before="720"/>
        <w:jc w:val="center"/>
        <w:outlineLvl w:val="0"/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</w:rPr>
      </w:pP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民國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10</w:t>
      </w:r>
      <w:r w:rsidR="00D36A71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6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年</w:t>
      </w:r>
      <w:r w:rsidR="00980B25">
        <w:rPr>
          <w:rFonts w:ascii="Times New Roman" w:eastAsia="新細明體" w:hAnsi="Times New Roman" w:cs="Times New Roman" w:hint="eastAsia"/>
          <w:b/>
          <w:bCs/>
          <w:color w:val="000000"/>
          <w:kern w:val="36"/>
          <w:sz w:val="30"/>
          <w:szCs w:val="30"/>
          <w:shd w:val="clear" w:color="auto" w:fill="EB83BB"/>
        </w:rPr>
        <w:t>9</w:t>
      </w:r>
      <w:r w:rsidRPr="00363629">
        <w:rPr>
          <w:rFonts w:ascii="Times New Roman" w:eastAsia="新細明體" w:hAnsi="Times New Roman" w:cs="Times New Roman"/>
          <w:b/>
          <w:bCs/>
          <w:color w:val="000000"/>
          <w:kern w:val="36"/>
          <w:sz w:val="30"/>
          <w:szCs w:val="30"/>
          <w:shd w:val="clear" w:color="auto" w:fill="EB83BB"/>
        </w:rPr>
        <w:t>月底桃園市平鎮區各里人口統計表</w:t>
      </w:r>
    </w:p>
    <w:tbl>
      <w:tblPr>
        <w:tblW w:w="5000" w:type="pct"/>
        <w:tblCellSpacing w:w="0" w:type="dxa"/>
        <w:tblBorders>
          <w:top w:val="single" w:sz="18" w:space="0" w:color="CC0099"/>
          <w:left w:val="single" w:sz="18" w:space="0" w:color="CC0099"/>
          <w:bottom w:val="single" w:sz="12" w:space="0" w:color="CC0099"/>
          <w:right w:val="single" w:sz="12" w:space="0" w:color="CC0099"/>
        </w:tblBorders>
        <w:shd w:val="clear" w:color="auto" w:fill="FFFDF0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  <w:tblDescription w:val="人口統計表"/>
      </w:tblPr>
      <w:tblGrid>
        <w:gridCol w:w="2868"/>
        <w:gridCol w:w="1200"/>
        <w:gridCol w:w="1444"/>
        <w:gridCol w:w="1688"/>
        <w:gridCol w:w="1688"/>
        <w:gridCol w:w="1688"/>
      </w:tblGrid>
      <w:tr w:rsidR="003C6C8B" w:rsidRPr="00363629" w:rsidTr="00363629">
        <w:trPr>
          <w:trHeight w:val="363"/>
          <w:tblHeader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別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鄰數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戶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人口數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男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BC6E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363629" w:rsidP="00363629">
            <w:pPr>
              <w:widowControl/>
              <w:spacing w:line="324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女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雙連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F11D4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19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高雙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41</w:t>
            </w:r>
          </w:p>
        </w:tc>
      </w:tr>
      <w:tr w:rsidR="003C6C8B" w:rsidRPr="00363629" w:rsidTr="00990C69">
        <w:trPr>
          <w:trHeight w:val="59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旦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44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0401F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2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83</w:t>
            </w:r>
          </w:p>
        </w:tc>
      </w:tr>
      <w:tr w:rsidR="003C6C8B" w:rsidRPr="00363629" w:rsidTr="00363629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4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4043FE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義民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22BB8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0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6475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13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宋屋</w:t>
            </w:r>
            <w:r w:rsidR="00363629" w:rsidRPr="00363629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2A647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3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2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84</w:t>
            </w:r>
          </w:p>
        </w:tc>
      </w:tr>
      <w:tr w:rsidR="003C6C8B" w:rsidRPr="00363629" w:rsidTr="00363629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富里</w:t>
            </w:r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(</w:t>
            </w:r>
            <w:proofErr w:type="gramStart"/>
            <w:r w:rsidR="003C6C8B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註</w:t>
            </w:r>
            <w:proofErr w:type="gramEnd"/>
            <w:r w:rsidR="003E336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63629" w:rsidRPr="00363629" w:rsidRDefault="00BD418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8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980B25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63629" w:rsidRPr="00363629" w:rsidRDefault="0095669C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61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A6475" w:rsidP="002A647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D36A71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7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5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81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87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7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9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8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6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南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0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莊敬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3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山峰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D2C3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1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74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44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8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8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99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恩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6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3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社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3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2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龍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3C6C8B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6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貿易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0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6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5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忠貞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F11D65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24</w:t>
            </w:r>
          </w:p>
        </w:tc>
      </w:tr>
      <w:tr w:rsidR="003C6C8B" w:rsidRPr="00363629" w:rsidTr="00F11D65">
        <w:trPr>
          <w:trHeight w:val="375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中正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5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5669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3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建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E33F13" w:rsidP="0036362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3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0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9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11D65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6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勢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49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E14B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088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東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2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1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5669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10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99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9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0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鎮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9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7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lastRenderedPageBreak/>
              <w:t>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2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96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4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豐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0401F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0A27E5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3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05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湧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20401F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9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4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7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達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4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8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87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福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7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88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0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星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30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9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廣仁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440D9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4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1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44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貴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1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68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6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819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富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4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7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0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72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榮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1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94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04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華安里</w:t>
            </w:r>
            <w:proofErr w:type="gramEnd"/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25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1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35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金陵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21</w:t>
            </w:r>
            <w:r w:rsidR="004D5D7C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0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62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88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5425E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</w:t>
            </w:r>
            <w:r w:rsidR="002C7286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811DC7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0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73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北華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56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55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1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340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復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C8052A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38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10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CD7E3B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77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興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C7286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51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680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256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546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新英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F22BB8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440D98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7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255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083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172</w:t>
            </w:r>
          </w:p>
        </w:tc>
      </w:tr>
      <w:tr w:rsidR="003C6C8B" w:rsidRPr="00363629" w:rsidTr="00F11D65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安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811DC7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195</w:t>
            </w:r>
            <w:r w:rsidR="00980B25"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571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6A54" w:rsidRPr="00363629" w:rsidRDefault="00BD4187" w:rsidP="00D16A54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90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815</w:t>
            </w:r>
          </w:p>
        </w:tc>
      </w:tr>
      <w:tr w:rsidR="003C6C8B" w:rsidRPr="00363629" w:rsidTr="00D15547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D15547" w:rsidP="003C6C8B">
            <w:pPr>
              <w:widowControl/>
              <w:spacing w:line="348" w:lineRule="atLeast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平南里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C7286" w:rsidRPr="00363629" w:rsidRDefault="002C7286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990C6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2709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980B25" w:rsidP="002C7286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8078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BD4187" w:rsidP="00646232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54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2" w:space="0" w:color="CC0099"/>
              <w:right w:val="single" w:sz="6" w:space="0" w:color="CC00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Pr="00363629" w:rsidRDefault="002E14BC" w:rsidP="00C24699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4024</w:t>
            </w:r>
          </w:p>
        </w:tc>
        <w:bookmarkStart w:id="0" w:name="_GoBack"/>
        <w:bookmarkEnd w:id="0"/>
      </w:tr>
      <w:tr w:rsidR="003C6C8B" w:rsidRPr="00363629" w:rsidTr="00497720">
        <w:trPr>
          <w:trHeight w:val="363"/>
          <w:tblCellSpacing w:w="0" w:type="dxa"/>
        </w:trPr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D1554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870BD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509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76746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980B25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22350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BD4187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1137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CC0099"/>
              <w:left w:val="single" w:sz="2" w:space="0" w:color="CC0099"/>
              <w:bottom w:val="single" w:sz="6" w:space="0" w:color="CC0099"/>
              <w:right w:val="single" w:sz="6" w:space="0" w:color="CC0099"/>
            </w:tcBorders>
            <w:shd w:val="clear" w:color="auto" w:fill="FFFF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5547" w:rsidRDefault="002E14BC" w:rsidP="001E392C">
            <w:pPr>
              <w:widowControl/>
              <w:spacing w:line="348" w:lineRule="atLeast"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begin"/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instrText xml:space="preserve"> =SUM(ABOVE) </w:instrTex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separate"/>
            </w:r>
            <w:r>
              <w:rPr>
                <w:rFonts w:ascii="Times New Roman" w:eastAsia="新細明體" w:hAnsi="Times New Roman" w:cs="Times New Roman"/>
                <w:noProof/>
                <w:color w:val="000000"/>
                <w:kern w:val="0"/>
                <w:szCs w:val="24"/>
              </w:rPr>
              <w:t>112363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fldChar w:fldCharType="end"/>
            </w:r>
          </w:p>
        </w:tc>
      </w:tr>
    </w:tbl>
    <w:p w:rsidR="009567F6" w:rsidRDefault="003E336C">
      <w:r>
        <w:rPr>
          <w:rFonts w:hint="eastAsia"/>
        </w:rPr>
        <w:t>(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1)</w:t>
      </w:r>
      <w:r>
        <w:rPr>
          <w:rFonts w:hint="eastAsia"/>
        </w:rPr>
        <w:t>：本所</w:t>
      </w:r>
      <w:proofErr w:type="gramStart"/>
      <w:r>
        <w:rPr>
          <w:rFonts w:hint="eastAsia"/>
        </w:rPr>
        <w:t>所在地里別</w:t>
      </w:r>
      <w:proofErr w:type="gramEnd"/>
      <w:r>
        <w:rPr>
          <w:rFonts w:hint="eastAsia"/>
        </w:rPr>
        <w:t>。</w:t>
      </w:r>
    </w:p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p w:rsidR="00363629" w:rsidRDefault="00363629"/>
    <w:sectPr w:rsidR="00363629" w:rsidSect="0036362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69D" w:rsidRDefault="006C769D" w:rsidP="00C71CA0">
      <w:r>
        <w:separator/>
      </w:r>
    </w:p>
  </w:endnote>
  <w:endnote w:type="continuationSeparator" w:id="0">
    <w:p w:rsidR="006C769D" w:rsidRDefault="006C769D" w:rsidP="00C71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69D" w:rsidRDefault="006C769D" w:rsidP="00C71CA0">
      <w:r>
        <w:separator/>
      </w:r>
    </w:p>
  </w:footnote>
  <w:footnote w:type="continuationSeparator" w:id="0">
    <w:p w:rsidR="006C769D" w:rsidRDefault="006C769D" w:rsidP="00C71C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629"/>
    <w:rsid w:val="000A27E5"/>
    <w:rsid w:val="00154637"/>
    <w:rsid w:val="001672DA"/>
    <w:rsid w:val="001C4828"/>
    <w:rsid w:val="0020401F"/>
    <w:rsid w:val="002879EB"/>
    <w:rsid w:val="002A6475"/>
    <w:rsid w:val="002C083E"/>
    <w:rsid w:val="002C7286"/>
    <w:rsid w:val="002E14BC"/>
    <w:rsid w:val="00355679"/>
    <w:rsid w:val="00363629"/>
    <w:rsid w:val="00371B2C"/>
    <w:rsid w:val="00372A3D"/>
    <w:rsid w:val="003C6C8B"/>
    <w:rsid w:val="003D7EB7"/>
    <w:rsid w:val="003E336C"/>
    <w:rsid w:val="004043FE"/>
    <w:rsid w:val="00440D98"/>
    <w:rsid w:val="00453A6C"/>
    <w:rsid w:val="00497720"/>
    <w:rsid w:val="004D5D7C"/>
    <w:rsid w:val="004E178A"/>
    <w:rsid w:val="005425E5"/>
    <w:rsid w:val="0055798C"/>
    <w:rsid w:val="0056624B"/>
    <w:rsid w:val="00581F02"/>
    <w:rsid w:val="005C74A9"/>
    <w:rsid w:val="005E6D9F"/>
    <w:rsid w:val="00604444"/>
    <w:rsid w:val="00642B6A"/>
    <w:rsid w:val="00646232"/>
    <w:rsid w:val="006665B6"/>
    <w:rsid w:val="006C27FB"/>
    <w:rsid w:val="006C769D"/>
    <w:rsid w:val="007B3720"/>
    <w:rsid w:val="007C5DDD"/>
    <w:rsid w:val="007C6424"/>
    <w:rsid w:val="007D16F7"/>
    <w:rsid w:val="007D41E1"/>
    <w:rsid w:val="00811DC7"/>
    <w:rsid w:val="00863471"/>
    <w:rsid w:val="00870BD5"/>
    <w:rsid w:val="00942518"/>
    <w:rsid w:val="009457CD"/>
    <w:rsid w:val="0095669C"/>
    <w:rsid w:val="009567F6"/>
    <w:rsid w:val="00980B25"/>
    <w:rsid w:val="00990C69"/>
    <w:rsid w:val="009C02A8"/>
    <w:rsid w:val="009F2C0E"/>
    <w:rsid w:val="00A32C05"/>
    <w:rsid w:val="00A663A4"/>
    <w:rsid w:val="00A664B3"/>
    <w:rsid w:val="00AB3552"/>
    <w:rsid w:val="00BB2997"/>
    <w:rsid w:val="00BC236A"/>
    <w:rsid w:val="00BD4187"/>
    <w:rsid w:val="00BE7A85"/>
    <w:rsid w:val="00C078F8"/>
    <w:rsid w:val="00C24699"/>
    <w:rsid w:val="00C71CA0"/>
    <w:rsid w:val="00C8052A"/>
    <w:rsid w:val="00CB4785"/>
    <w:rsid w:val="00CC3ED6"/>
    <w:rsid w:val="00CD7E3B"/>
    <w:rsid w:val="00D15547"/>
    <w:rsid w:val="00D16A54"/>
    <w:rsid w:val="00D36A71"/>
    <w:rsid w:val="00D61D6B"/>
    <w:rsid w:val="00E24C20"/>
    <w:rsid w:val="00E33F13"/>
    <w:rsid w:val="00E50694"/>
    <w:rsid w:val="00E60C9B"/>
    <w:rsid w:val="00EE2C70"/>
    <w:rsid w:val="00F05DAC"/>
    <w:rsid w:val="00F11D44"/>
    <w:rsid w:val="00F11D65"/>
    <w:rsid w:val="00F22BB8"/>
    <w:rsid w:val="00F36398"/>
    <w:rsid w:val="00F5361B"/>
    <w:rsid w:val="00F77269"/>
    <w:rsid w:val="00FD2C37"/>
    <w:rsid w:val="00FE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363629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63629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wordtitle">
    <w:name w:val="wordtitle"/>
    <w:basedOn w:val="a0"/>
    <w:rsid w:val="00363629"/>
  </w:style>
  <w:style w:type="paragraph" w:styleId="a3">
    <w:name w:val="header"/>
    <w:basedOn w:val="a"/>
    <w:link w:val="a4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71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71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71CA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50808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7752">
              <w:marLeft w:val="300"/>
              <w:marRight w:val="24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582EF-AA57-4A9E-9BB9-A3CEF74E7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103XXXX</dc:creator>
  <cp:lastModifiedBy>AS103XXXX</cp:lastModifiedBy>
  <cp:revision>30</cp:revision>
  <dcterms:created xsi:type="dcterms:W3CDTF">2016-04-01T02:22:00Z</dcterms:created>
  <dcterms:modified xsi:type="dcterms:W3CDTF">2017-10-02T01:02:00Z</dcterms:modified>
</cp:coreProperties>
</file>